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2282B" w14:textId="1F21A8D8" w:rsidR="002C572C" w:rsidRDefault="002C572C" w:rsidP="002C572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  <w:u w:val="single"/>
          <w:lang w:eastAsia="en-AU"/>
        </w:rPr>
        <w:drawing>
          <wp:anchor distT="0" distB="0" distL="114300" distR="114300" simplePos="0" relativeHeight="251666432" behindDoc="0" locked="0" layoutInCell="1" allowOverlap="1" wp14:anchorId="638E8785" wp14:editId="02067C19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171700" cy="868680"/>
            <wp:effectExtent l="0" t="0" r="12700" b="0"/>
            <wp:wrapTight wrapText="bothSides">
              <wp:wrapPolygon edited="0">
                <wp:start x="0" y="0"/>
                <wp:lineTo x="0" y="20842"/>
                <wp:lineTo x="21474" y="20842"/>
                <wp:lineTo x="214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DC9B0" w14:textId="1C0AB9D7" w:rsidR="002C572C" w:rsidRDefault="006F0DFA" w:rsidP="002C572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PG Movie Permission</w:t>
      </w:r>
    </w:p>
    <w:p w14:paraId="0B8CB888" w14:textId="77777777" w:rsidR="002B147C" w:rsidRDefault="002B147C" w:rsidP="002B14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u w:val="single"/>
          <w:lang w:val="en-US"/>
        </w:rPr>
      </w:pPr>
    </w:p>
    <w:p w14:paraId="15299FB2" w14:textId="77777777" w:rsidR="006F0DFA" w:rsidRDefault="006F0DFA" w:rsidP="002B14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u w:val="single"/>
          <w:lang w:val="en-US"/>
        </w:rPr>
      </w:pPr>
    </w:p>
    <w:p w14:paraId="78E01965" w14:textId="77777777" w:rsidR="006F0DFA" w:rsidRPr="00C40F42" w:rsidRDefault="006F0DFA" w:rsidP="002B14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u w:val="single"/>
          <w:lang w:val="en-US"/>
        </w:rPr>
      </w:pPr>
    </w:p>
    <w:p w14:paraId="36CD8862" w14:textId="77777777" w:rsidR="006F0DFA" w:rsidRP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F0DFA">
        <w:rPr>
          <w:rFonts w:ascii="Arial" w:hAnsi="Arial" w:cs="Arial"/>
        </w:rPr>
        <w:t xml:space="preserve">Dear Parents, </w:t>
      </w:r>
    </w:p>
    <w:p w14:paraId="6719E899" w14:textId="77777777" w:rsidR="005E3C1F" w:rsidRDefault="005E3C1F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B911A0E" w14:textId="501DE5EA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F0DFA">
        <w:rPr>
          <w:rFonts w:ascii="Arial" w:hAnsi="Arial" w:cs="Arial"/>
        </w:rPr>
        <w:t>From time to time during the school year students have the opportunity of watch</w:t>
      </w:r>
      <w:r w:rsidR="005E3C1F">
        <w:rPr>
          <w:rFonts w:ascii="Arial" w:hAnsi="Arial" w:cs="Arial"/>
        </w:rPr>
        <w:t xml:space="preserve">ing movies for various </w:t>
      </w:r>
      <w:proofErr w:type="gramStart"/>
      <w:r w:rsidR="005E3C1F">
        <w:rPr>
          <w:rFonts w:ascii="Arial" w:hAnsi="Arial" w:cs="Arial"/>
        </w:rPr>
        <w:t>reasons.</w:t>
      </w:r>
      <w:proofErr w:type="gramEnd"/>
      <w:r w:rsidR="005E3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example</w:t>
      </w:r>
      <w:r w:rsidRPr="006F0DFA">
        <w:rPr>
          <w:rFonts w:ascii="Arial" w:hAnsi="Arial" w:cs="Arial"/>
        </w:rPr>
        <w:t xml:space="preserve">: </w:t>
      </w:r>
    </w:p>
    <w:p w14:paraId="267AFDE0" w14:textId="293D76E7" w:rsidR="006F0DFA" w:rsidRPr="00F312C3" w:rsidRDefault="006F0DFA" w:rsidP="00F312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66"/>
        <w:rPr>
          <w:rFonts w:ascii="Arial" w:hAnsi="Arial" w:cs="Arial"/>
        </w:rPr>
      </w:pPr>
      <w:r w:rsidRPr="00F312C3">
        <w:rPr>
          <w:rFonts w:ascii="Arial" w:hAnsi="Arial" w:cs="Arial"/>
        </w:rPr>
        <w:t xml:space="preserve">As part of reading and listening programs when books they are </w:t>
      </w:r>
      <w:r w:rsidR="00F312C3">
        <w:rPr>
          <w:rFonts w:ascii="Arial" w:hAnsi="Arial" w:cs="Arial"/>
        </w:rPr>
        <w:t>studying</w:t>
      </w:r>
      <w:r w:rsidRPr="00F312C3">
        <w:rPr>
          <w:rFonts w:ascii="Arial" w:hAnsi="Arial" w:cs="Arial"/>
        </w:rPr>
        <w:t xml:space="preserve"> also have movie v</w:t>
      </w:r>
      <w:r w:rsidR="00F312C3">
        <w:rPr>
          <w:rFonts w:ascii="Arial" w:hAnsi="Arial" w:cs="Arial"/>
        </w:rPr>
        <w:t>ersions</w:t>
      </w:r>
    </w:p>
    <w:p w14:paraId="456C23F9" w14:textId="6F112E7B" w:rsidR="006F0DFA" w:rsidRPr="00F312C3" w:rsidRDefault="006F0DFA" w:rsidP="00F312C3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426" w:hanging="66"/>
        <w:rPr>
          <w:rFonts w:ascii="Arial" w:hAnsi="Arial" w:cs="Arial"/>
        </w:rPr>
      </w:pPr>
      <w:r w:rsidRPr="00F312C3">
        <w:rPr>
          <w:rFonts w:ascii="Arial" w:hAnsi="Arial" w:cs="Arial"/>
        </w:rPr>
        <w:t>To support classroom study.</w:t>
      </w:r>
    </w:p>
    <w:p w14:paraId="570F0FF5" w14:textId="3C6CBDBA" w:rsidR="00F312C3" w:rsidRDefault="006F0DFA" w:rsidP="00F312C3">
      <w:pPr>
        <w:pStyle w:val="ListParagraph"/>
        <w:widowControl w:val="0"/>
        <w:numPr>
          <w:ilvl w:val="2"/>
          <w:numId w:val="17"/>
        </w:numPr>
        <w:autoSpaceDE w:val="0"/>
        <w:autoSpaceDN w:val="0"/>
        <w:adjustRightInd w:val="0"/>
        <w:ind w:left="426" w:hanging="66"/>
        <w:rPr>
          <w:rFonts w:ascii="Arial" w:hAnsi="Arial" w:cs="Arial"/>
        </w:rPr>
      </w:pPr>
      <w:r w:rsidRPr="00F312C3">
        <w:rPr>
          <w:rFonts w:ascii="Arial" w:hAnsi="Arial" w:cs="Arial"/>
        </w:rPr>
        <w:t>Class Party Day</w:t>
      </w:r>
      <w:r w:rsidR="00F312C3">
        <w:rPr>
          <w:rFonts w:ascii="Arial" w:hAnsi="Arial" w:cs="Arial"/>
        </w:rPr>
        <w:t>s at the end of the year.</w:t>
      </w:r>
    </w:p>
    <w:p w14:paraId="2BB65BAD" w14:textId="384EA716" w:rsidR="00F312C3" w:rsidRPr="00F312C3" w:rsidRDefault="00F312C3" w:rsidP="00F312C3">
      <w:pPr>
        <w:pStyle w:val="ListParagraph"/>
        <w:widowControl w:val="0"/>
        <w:numPr>
          <w:ilvl w:val="2"/>
          <w:numId w:val="17"/>
        </w:numPr>
        <w:autoSpaceDE w:val="0"/>
        <w:autoSpaceDN w:val="0"/>
        <w:adjustRightInd w:val="0"/>
        <w:ind w:left="426" w:hanging="66"/>
        <w:rPr>
          <w:rFonts w:ascii="Arial" w:hAnsi="Arial" w:cs="Arial"/>
        </w:rPr>
      </w:pPr>
      <w:r>
        <w:rPr>
          <w:rFonts w:ascii="Arial" w:hAnsi="Arial" w:cs="Arial"/>
        </w:rPr>
        <w:t>Wet weather and hot weather days when the children are kept inside.</w:t>
      </w:r>
    </w:p>
    <w:p w14:paraId="2491F89B" w14:textId="77E409AF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9122C0" w14:textId="77777777" w:rsidR="00F312C3" w:rsidRDefault="00F312C3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87E79F8" w14:textId="77777777" w:rsidR="005E3C1F" w:rsidRDefault="005E3C1F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4B901DB" w14:textId="4D5D6EB2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 t</w:t>
      </w:r>
      <w:r w:rsidRPr="006F0DFA">
        <w:rPr>
          <w:rFonts w:ascii="Arial" w:hAnsi="Arial" w:cs="Arial"/>
        </w:rPr>
        <w:t xml:space="preserve">hese movies will be viewed under the guidance of a classroom teacher. </w:t>
      </w:r>
    </w:p>
    <w:p w14:paraId="2E10CBD6" w14:textId="77777777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2CE545" w14:textId="6C6CE46D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F0DFA">
        <w:rPr>
          <w:rFonts w:ascii="Arial" w:hAnsi="Arial" w:cs="Arial"/>
        </w:rPr>
        <w:t>This permission note will allow your child to watch these movies for t</w:t>
      </w:r>
      <w:r w:rsidR="00F312C3">
        <w:rPr>
          <w:rFonts w:ascii="Arial" w:hAnsi="Arial" w:cs="Arial"/>
        </w:rPr>
        <w:t>he whole of this</w:t>
      </w:r>
      <w:r>
        <w:rPr>
          <w:rFonts w:ascii="Arial" w:hAnsi="Arial" w:cs="Arial"/>
        </w:rPr>
        <w:t xml:space="preserve"> year</w:t>
      </w:r>
      <w:r w:rsidRPr="006F0DFA">
        <w:rPr>
          <w:rFonts w:ascii="Arial" w:hAnsi="Arial" w:cs="Arial"/>
        </w:rPr>
        <w:t xml:space="preserve">. </w:t>
      </w:r>
    </w:p>
    <w:p w14:paraId="48F9E46E" w14:textId="77777777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BD286A" w14:textId="77777777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F0DFA">
        <w:rPr>
          <w:rFonts w:ascii="Arial" w:hAnsi="Arial" w:cs="Arial"/>
        </w:rPr>
        <w:t xml:space="preserve">Please fill in the permission note below if you would like your child to view PG movies and return to your child’s teacher. </w:t>
      </w:r>
    </w:p>
    <w:p w14:paraId="681480C9" w14:textId="1E131C53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3250E6" w14:textId="4B5682F6" w:rsidR="00885981" w:rsidRDefault="00885981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AF76D" w14:textId="6122E531" w:rsidR="00885981" w:rsidRDefault="00885981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BF656A" w14:textId="77777777" w:rsidR="00885981" w:rsidRDefault="00885981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24C591E" w14:textId="77777777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ex Montgomery</w:t>
      </w:r>
    </w:p>
    <w:p w14:paraId="55D10178" w14:textId="6A216456" w:rsidR="006F0DFA" w:rsidRDefault="00885981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F0DFA" w:rsidRPr="006F0DFA">
        <w:rPr>
          <w:rFonts w:ascii="Arial" w:hAnsi="Arial" w:cs="Arial"/>
        </w:rPr>
        <w:t>Principal</w:t>
      </w:r>
    </w:p>
    <w:p w14:paraId="793841CD" w14:textId="4BF213FA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4C08CDA8" wp14:editId="14AEA4D9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652713" cy="590550"/>
            <wp:effectExtent l="0" t="0" r="0" b="0"/>
            <wp:wrapNone/>
            <wp:docPr id="5" name="Picture 5" descr="C:\Users\mtaylor15\AppData\Local\Microsoft\Windows\Temporary Internet Files\Content.IE5\CBH1ZA9S\1309692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aylor15\AppData\Local\Microsoft\Windows\Temporary Internet Files\Content.IE5\CBH1ZA9S\130969250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BAD2A" w14:textId="4FF6D910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C2EEFC9" w14:textId="385986A4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759D9DCC" w14:textId="4E3242C4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F0DFA">
        <w:rPr>
          <w:rFonts w:ascii="Arial" w:hAnsi="Arial" w:cs="Arial"/>
        </w:rPr>
        <w:t xml:space="preserve">  </w:t>
      </w:r>
    </w:p>
    <w:p w14:paraId="37EDB8E1" w14:textId="1CA88087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414530" w14:textId="626781DC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F0DFA">
        <w:rPr>
          <w:rFonts w:ascii="Arial" w:hAnsi="Arial" w:cs="Arial"/>
        </w:rPr>
        <w:t>Please d</w:t>
      </w:r>
      <w:r>
        <w:rPr>
          <w:rFonts w:ascii="Arial" w:hAnsi="Arial" w:cs="Arial"/>
        </w:rPr>
        <w:t>etach and return to School to your child’s classroom teacher</w:t>
      </w:r>
    </w:p>
    <w:p w14:paraId="647FC807" w14:textId="77777777" w:rsidR="006F0DFA" w:rsidRP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AFE7E21" w14:textId="2C3F0B0A" w:rsidR="003319F5" w:rsidRPr="006F0DFA" w:rsidRDefault="009F5763" w:rsidP="002B147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6F0DFA">
        <w:rPr>
          <w:rFonts w:ascii="Arial" w:hAnsi="Arial" w:cs="Arial"/>
          <w:lang w:val="en-US"/>
        </w:rPr>
        <w:t xml:space="preserve">I </w:t>
      </w:r>
      <w:r w:rsidR="006F0DFA">
        <w:rPr>
          <w:rFonts w:ascii="Arial" w:hAnsi="Arial" w:cs="Arial"/>
          <w:lang w:val="en-US"/>
        </w:rPr>
        <w:t>hereby</w:t>
      </w:r>
      <w:r w:rsidR="003319F5" w:rsidRPr="006F0DFA">
        <w:rPr>
          <w:rFonts w:ascii="Arial" w:hAnsi="Arial" w:cs="Arial"/>
          <w:lang w:val="en-US"/>
        </w:rPr>
        <w:t xml:space="preserve"> give permission for my child .......................................................</w:t>
      </w:r>
      <w:r w:rsidR="00E74599" w:rsidRPr="006F0DFA">
        <w:rPr>
          <w:rFonts w:ascii="Arial" w:hAnsi="Arial" w:cs="Arial"/>
          <w:lang w:val="en-US"/>
        </w:rPr>
        <w:t>..</w:t>
      </w:r>
      <w:r w:rsidR="003319F5" w:rsidRPr="006F0DFA">
        <w:rPr>
          <w:rFonts w:ascii="Arial" w:hAnsi="Arial" w:cs="Arial"/>
          <w:lang w:val="en-US"/>
        </w:rPr>
        <w:t xml:space="preserve">.of class ……………., to watch PG rated movies </w:t>
      </w:r>
      <w:r w:rsidR="006F0DFA" w:rsidRPr="006F0DFA">
        <w:rPr>
          <w:rFonts w:ascii="Arial" w:hAnsi="Arial" w:cs="Arial"/>
          <w:lang w:val="en-US"/>
        </w:rPr>
        <w:t>in class</w:t>
      </w:r>
      <w:r w:rsidR="006F0DFA">
        <w:rPr>
          <w:rFonts w:ascii="Arial" w:hAnsi="Arial" w:cs="Arial"/>
          <w:lang w:val="en-US"/>
        </w:rPr>
        <w:t xml:space="preserve"> in 2018</w:t>
      </w:r>
      <w:r w:rsidR="003319F5" w:rsidRPr="006F0DFA">
        <w:rPr>
          <w:rFonts w:ascii="Arial" w:hAnsi="Arial" w:cs="Arial"/>
          <w:lang w:val="en-US"/>
        </w:rPr>
        <w:t>.</w:t>
      </w:r>
      <w:r w:rsidR="00A05BAF" w:rsidRPr="006F0DFA">
        <w:rPr>
          <w:rFonts w:ascii="Arial" w:hAnsi="Arial" w:cs="Arial"/>
          <w:lang w:val="en-US"/>
        </w:rPr>
        <w:t xml:space="preserve"> </w:t>
      </w:r>
    </w:p>
    <w:p w14:paraId="1AADC0BA" w14:textId="77777777" w:rsidR="002B147C" w:rsidRPr="006F0DFA" w:rsidRDefault="002B147C" w:rsidP="002B147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9975C12" w14:textId="77777777" w:rsidR="006F0DFA" w:rsidRDefault="003319F5" w:rsidP="002B147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6F0DFA">
        <w:rPr>
          <w:rFonts w:ascii="Arial" w:hAnsi="Arial" w:cs="Arial"/>
          <w:lang w:val="en-US"/>
        </w:rPr>
        <w:t xml:space="preserve">Parent/Guardian Signature: .................................................. </w:t>
      </w:r>
      <w:r w:rsidR="00697C5E" w:rsidRPr="006F0DFA">
        <w:rPr>
          <w:rFonts w:ascii="Arial" w:hAnsi="Arial" w:cs="Arial"/>
          <w:lang w:val="en-US"/>
        </w:rPr>
        <w:t xml:space="preserve">       </w:t>
      </w:r>
    </w:p>
    <w:p w14:paraId="267533A2" w14:textId="77777777" w:rsidR="006F0DFA" w:rsidRDefault="006F0DFA" w:rsidP="002B147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9DD04B4" w14:textId="0EB3E56D" w:rsidR="003319F5" w:rsidRPr="006F0DFA" w:rsidRDefault="00326DFE" w:rsidP="002B147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6F0DFA">
        <w:rPr>
          <w:rFonts w:ascii="Arial" w:hAnsi="Arial" w:cs="Arial"/>
          <w:lang w:val="en-US"/>
        </w:rPr>
        <w:t>Date ......</w:t>
      </w:r>
      <w:proofErr w:type="gramEnd"/>
      <w:r w:rsidR="002B147C" w:rsidRPr="006F0DFA">
        <w:rPr>
          <w:rFonts w:ascii="Arial" w:hAnsi="Arial" w:cs="Arial"/>
          <w:lang w:val="en-US"/>
        </w:rPr>
        <w:t xml:space="preserve"> </w:t>
      </w:r>
      <w:r w:rsidRPr="006F0DFA">
        <w:rPr>
          <w:rFonts w:ascii="Arial" w:hAnsi="Arial" w:cs="Arial"/>
          <w:lang w:val="en-US"/>
        </w:rPr>
        <w:t>./.......</w:t>
      </w:r>
      <w:r w:rsidR="002B147C" w:rsidRPr="006F0DFA">
        <w:rPr>
          <w:rFonts w:ascii="Arial" w:hAnsi="Arial" w:cs="Arial"/>
          <w:lang w:val="en-US"/>
        </w:rPr>
        <w:t xml:space="preserve"> </w:t>
      </w:r>
      <w:r w:rsidRPr="006F0DFA">
        <w:rPr>
          <w:rFonts w:ascii="Arial" w:hAnsi="Arial" w:cs="Arial"/>
          <w:lang w:val="en-US"/>
        </w:rPr>
        <w:t>/..........</w:t>
      </w:r>
    </w:p>
    <w:p w14:paraId="1775E377" w14:textId="77777777" w:rsidR="002B147C" w:rsidRPr="006F0DFA" w:rsidRDefault="002B147C" w:rsidP="002B147C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u w:val="single"/>
          <w:lang w:val="en-US"/>
        </w:rPr>
      </w:pPr>
    </w:p>
    <w:sectPr w:rsidR="002B147C" w:rsidRPr="006F0DFA" w:rsidSect="002C572C">
      <w:pgSz w:w="12240" w:h="15840"/>
      <w:pgMar w:top="568" w:right="720" w:bottom="426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C87E84"/>
    <w:lvl w:ilvl="0" w:tplc="293668FA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5016EE"/>
    <w:multiLevelType w:val="hybridMultilevel"/>
    <w:tmpl w:val="7E6C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5E64"/>
    <w:multiLevelType w:val="hybridMultilevel"/>
    <w:tmpl w:val="D5A83DD6"/>
    <w:lvl w:ilvl="0" w:tplc="0C09000F">
      <w:start w:val="1"/>
      <w:numFmt w:val="decimal"/>
      <w:lvlText w:val="%1."/>
      <w:lvlJc w:val="left"/>
      <w:pPr>
        <w:ind w:left="580" w:hanging="360"/>
      </w:pPr>
    </w:lvl>
    <w:lvl w:ilvl="1" w:tplc="0C090019" w:tentative="1">
      <w:start w:val="1"/>
      <w:numFmt w:val="lowerLetter"/>
      <w:lvlText w:val="%2."/>
      <w:lvlJc w:val="left"/>
      <w:pPr>
        <w:ind w:left="1300" w:hanging="360"/>
      </w:pPr>
    </w:lvl>
    <w:lvl w:ilvl="2" w:tplc="0C09001B" w:tentative="1">
      <w:start w:val="1"/>
      <w:numFmt w:val="lowerRoman"/>
      <w:lvlText w:val="%3."/>
      <w:lvlJc w:val="right"/>
      <w:pPr>
        <w:ind w:left="2020" w:hanging="180"/>
      </w:pPr>
    </w:lvl>
    <w:lvl w:ilvl="3" w:tplc="0C09000F" w:tentative="1">
      <w:start w:val="1"/>
      <w:numFmt w:val="decimal"/>
      <w:lvlText w:val="%4."/>
      <w:lvlJc w:val="left"/>
      <w:pPr>
        <w:ind w:left="2740" w:hanging="360"/>
      </w:pPr>
    </w:lvl>
    <w:lvl w:ilvl="4" w:tplc="0C090019" w:tentative="1">
      <w:start w:val="1"/>
      <w:numFmt w:val="lowerLetter"/>
      <w:lvlText w:val="%5."/>
      <w:lvlJc w:val="left"/>
      <w:pPr>
        <w:ind w:left="3460" w:hanging="360"/>
      </w:pPr>
    </w:lvl>
    <w:lvl w:ilvl="5" w:tplc="0C09001B" w:tentative="1">
      <w:start w:val="1"/>
      <w:numFmt w:val="lowerRoman"/>
      <w:lvlText w:val="%6."/>
      <w:lvlJc w:val="right"/>
      <w:pPr>
        <w:ind w:left="4180" w:hanging="180"/>
      </w:pPr>
    </w:lvl>
    <w:lvl w:ilvl="6" w:tplc="0C09000F" w:tentative="1">
      <w:start w:val="1"/>
      <w:numFmt w:val="decimal"/>
      <w:lvlText w:val="%7."/>
      <w:lvlJc w:val="left"/>
      <w:pPr>
        <w:ind w:left="4900" w:hanging="360"/>
      </w:pPr>
    </w:lvl>
    <w:lvl w:ilvl="7" w:tplc="0C090019" w:tentative="1">
      <w:start w:val="1"/>
      <w:numFmt w:val="lowerLetter"/>
      <w:lvlText w:val="%8."/>
      <w:lvlJc w:val="left"/>
      <w:pPr>
        <w:ind w:left="5620" w:hanging="360"/>
      </w:pPr>
    </w:lvl>
    <w:lvl w:ilvl="8" w:tplc="0C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3DCB493B"/>
    <w:multiLevelType w:val="hybridMultilevel"/>
    <w:tmpl w:val="1FB82184"/>
    <w:lvl w:ilvl="0" w:tplc="A4EA557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63189"/>
    <w:multiLevelType w:val="hybridMultilevel"/>
    <w:tmpl w:val="2920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01B98"/>
    <w:multiLevelType w:val="hybridMultilevel"/>
    <w:tmpl w:val="753E52EE"/>
    <w:lvl w:ilvl="0" w:tplc="DC3474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F4D99"/>
    <w:multiLevelType w:val="hybridMultilevel"/>
    <w:tmpl w:val="46F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93F5C"/>
    <w:multiLevelType w:val="hybridMultilevel"/>
    <w:tmpl w:val="BD7CB61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9C606FA"/>
    <w:multiLevelType w:val="hybridMultilevel"/>
    <w:tmpl w:val="BE9AC276"/>
    <w:lvl w:ilvl="0" w:tplc="293668FA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B757D"/>
    <w:multiLevelType w:val="hybridMultilevel"/>
    <w:tmpl w:val="FB0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55D79"/>
    <w:multiLevelType w:val="hybridMultilevel"/>
    <w:tmpl w:val="5296B2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673760"/>
    <w:multiLevelType w:val="hybridMultilevel"/>
    <w:tmpl w:val="4576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A65DF"/>
    <w:multiLevelType w:val="hybridMultilevel"/>
    <w:tmpl w:val="D16A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13590"/>
    <w:multiLevelType w:val="hybridMultilevel"/>
    <w:tmpl w:val="E5905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9791E"/>
    <w:multiLevelType w:val="hybridMultilevel"/>
    <w:tmpl w:val="C812CFB4"/>
    <w:lvl w:ilvl="0" w:tplc="DDB61C6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2522D"/>
    <w:multiLevelType w:val="hybridMultilevel"/>
    <w:tmpl w:val="AA0C16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6117E"/>
    <w:multiLevelType w:val="hybridMultilevel"/>
    <w:tmpl w:val="87E4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92448"/>
    <w:multiLevelType w:val="hybridMultilevel"/>
    <w:tmpl w:val="27F65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9"/>
  </w:num>
  <w:num w:numId="9">
    <w:abstractNumId w:val="16"/>
  </w:num>
  <w:num w:numId="10">
    <w:abstractNumId w:val="12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7"/>
  </w:num>
  <w:num w:numId="16">
    <w:abstractNumId w:val="17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24"/>
    <w:rsid w:val="000147EB"/>
    <w:rsid w:val="00016B6F"/>
    <w:rsid w:val="00065EAB"/>
    <w:rsid w:val="000A04DE"/>
    <w:rsid w:val="000A1484"/>
    <w:rsid w:val="000C33B2"/>
    <w:rsid w:val="000E59F4"/>
    <w:rsid w:val="00121304"/>
    <w:rsid w:val="00124BBD"/>
    <w:rsid w:val="0015716E"/>
    <w:rsid w:val="001703C9"/>
    <w:rsid w:val="00171150"/>
    <w:rsid w:val="0023511D"/>
    <w:rsid w:val="00247B50"/>
    <w:rsid w:val="002B147C"/>
    <w:rsid w:val="002B658C"/>
    <w:rsid w:val="002C572C"/>
    <w:rsid w:val="002D6AD7"/>
    <w:rsid w:val="00320BC6"/>
    <w:rsid w:val="0032572C"/>
    <w:rsid w:val="00326DFE"/>
    <w:rsid w:val="003319F5"/>
    <w:rsid w:val="0033322C"/>
    <w:rsid w:val="004068DF"/>
    <w:rsid w:val="00421D40"/>
    <w:rsid w:val="00444369"/>
    <w:rsid w:val="00455966"/>
    <w:rsid w:val="00480977"/>
    <w:rsid w:val="00492276"/>
    <w:rsid w:val="00493026"/>
    <w:rsid w:val="004B6A5C"/>
    <w:rsid w:val="004C64F0"/>
    <w:rsid w:val="004D39F7"/>
    <w:rsid w:val="004F50D3"/>
    <w:rsid w:val="00533320"/>
    <w:rsid w:val="00543ABD"/>
    <w:rsid w:val="005800C3"/>
    <w:rsid w:val="00585DEA"/>
    <w:rsid w:val="005B2AEE"/>
    <w:rsid w:val="005D004E"/>
    <w:rsid w:val="005E3C1F"/>
    <w:rsid w:val="005E51CB"/>
    <w:rsid w:val="00660EAA"/>
    <w:rsid w:val="00683872"/>
    <w:rsid w:val="00697C5E"/>
    <w:rsid w:val="006F0DFA"/>
    <w:rsid w:val="0074196B"/>
    <w:rsid w:val="00764EAD"/>
    <w:rsid w:val="00776902"/>
    <w:rsid w:val="00786163"/>
    <w:rsid w:val="007D2DD5"/>
    <w:rsid w:val="007F58FD"/>
    <w:rsid w:val="00805513"/>
    <w:rsid w:val="00833674"/>
    <w:rsid w:val="00885981"/>
    <w:rsid w:val="009060DD"/>
    <w:rsid w:val="00957692"/>
    <w:rsid w:val="00981ED8"/>
    <w:rsid w:val="009E14D6"/>
    <w:rsid w:val="009E427C"/>
    <w:rsid w:val="009E74A6"/>
    <w:rsid w:val="009F5763"/>
    <w:rsid w:val="00A05BAF"/>
    <w:rsid w:val="00A50E24"/>
    <w:rsid w:val="00A667FD"/>
    <w:rsid w:val="00B72249"/>
    <w:rsid w:val="00B73411"/>
    <w:rsid w:val="00BC541A"/>
    <w:rsid w:val="00C27B65"/>
    <w:rsid w:val="00C313F6"/>
    <w:rsid w:val="00C40F42"/>
    <w:rsid w:val="00C63930"/>
    <w:rsid w:val="00C66BD4"/>
    <w:rsid w:val="00D169D8"/>
    <w:rsid w:val="00D22283"/>
    <w:rsid w:val="00D66A47"/>
    <w:rsid w:val="00D736BE"/>
    <w:rsid w:val="00D760EC"/>
    <w:rsid w:val="00E20609"/>
    <w:rsid w:val="00E361DA"/>
    <w:rsid w:val="00E41B28"/>
    <w:rsid w:val="00E74599"/>
    <w:rsid w:val="00EA38FE"/>
    <w:rsid w:val="00EC236F"/>
    <w:rsid w:val="00F312C3"/>
    <w:rsid w:val="00F44FEA"/>
    <w:rsid w:val="00FA11FE"/>
    <w:rsid w:val="00FC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8A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4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00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14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4D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14D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14D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14D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4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00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14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4D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14D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14D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14D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14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9EB05-4123-46E3-B1ED-FF43765B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lle White</dc:creator>
  <cp:lastModifiedBy>Taylor, Michael</cp:lastModifiedBy>
  <cp:revision>2</cp:revision>
  <cp:lastPrinted>2018-02-20T23:37:00Z</cp:lastPrinted>
  <dcterms:created xsi:type="dcterms:W3CDTF">2018-02-21T06:45:00Z</dcterms:created>
  <dcterms:modified xsi:type="dcterms:W3CDTF">2018-02-21T06:45:00Z</dcterms:modified>
</cp:coreProperties>
</file>